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BAE8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</w:p>
    <w:p w14:paraId="34931A64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..</w:t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>…………………………….</w:t>
      </w:r>
    </w:p>
    <w:p w14:paraId="0A684C71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 xml:space="preserve">       (miejscowość, data)</w:t>
      </w:r>
    </w:p>
    <w:p w14:paraId="5E4943EB" w14:textId="77777777" w:rsidR="00F736CA" w:rsidRPr="00272C65" w:rsidRDefault="001F5E1C" w:rsidP="00272C65">
      <w:pPr>
        <w:pStyle w:val="Bezodstpw"/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..</w:t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</w:p>
    <w:p w14:paraId="3BBF8967" w14:textId="77777777" w:rsidR="00F736CA" w:rsidRPr="00272C65" w:rsidRDefault="00F736CA" w:rsidP="00272C65">
      <w:pPr>
        <w:pStyle w:val="Bezodstpw"/>
        <w:spacing w:line="276" w:lineRule="auto"/>
        <w:rPr>
          <w:bCs/>
          <w:sz w:val="22"/>
          <w:szCs w:val="22"/>
        </w:rPr>
      </w:pPr>
    </w:p>
    <w:p w14:paraId="3E071800" w14:textId="77777777" w:rsidR="00F736CA" w:rsidRPr="00272C65" w:rsidRDefault="001F5E1C" w:rsidP="00272C65">
      <w:pPr>
        <w:pStyle w:val="Bezodstpw"/>
        <w:spacing w:line="276" w:lineRule="auto"/>
        <w:rPr>
          <w:bCs/>
          <w:sz w:val="22"/>
          <w:szCs w:val="22"/>
        </w:rPr>
      </w:pPr>
      <w:r w:rsidRPr="00272C65">
        <w:rPr>
          <w:bCs/>
          <w:sz w:val="22"/>
          <w:szCs w:val="22"/>
        </w:rPr>
        <w:t>…………………………………….</w:t>
      </w:r>
    </w:p>
    <w:p w14:paraId="31307AD6" w14:textId="77777777" w:rsidR="00F736CA" w:rsidRPr="00272C65" w:rsidRDefault="001F5E1C" w:rsidP="00272C65">
      <w:pPr>
        <w:pStyle w:val="Bezodstpw"/>
        <w:spacing w:line="276" w:lineRule="auto"/>
        <w:rPr>
          <w:bCs/>
          <w:sz w:val="22"/>
          <w:szCs w:val="22"/>
        </w:rPr>
      </w:pPr>
      <w:r w:rsidRPr="00272C65">
        <w:rPr>
          <w:bCs/>
          <w:sz w:val="22"/>
          <w:szCs w:val="22"/>
        </w:rPr>
        <w:t>Nazwa i adres Wykonawcy</w:t>
      </w:r>
    </w:p>
    <w:p w14:paraId="2BE53E7B" w14:textId="77777777" w:rsidR="00F736CA" w:rsidRPr="00272C65" w:rsidRDefault="00F736CA" w:rsidP="00272C65">
      <w:pPr>
        <w:pStyle w:val="Bezodstpw"/>
        <w:spacing w:line="276" w:lineRule="auto"/>
        <w:rPr>
          <w:bCs/>
          <w:sz w:val="22"/>
          <w:szCs w:val="22"/>
        </w:rPr>
      </w:pPr>
    </w:p>
    <w:p w14:paraId="149ACD40" w14:textId="77777777" w:rsidR="00F736CA" w:rsidRPr="00272C65" w:rsidRDefault="00F736CA" w:rsidP="00272C65">
      <w:pPr>
        <w:pStyle w:val="Bezodstpw"/>
        <w:spacing w:line="276" w:lineRule="auto"/>
        <w:rPr>
          <w:bCs/>
          <w:sz w:val="22"/>
          <w:szCs w:val="22"/>
        </w:rPr>
      </w:pPr>
    </w:p>
    <w:p w14:paraId="11C0DE8E" w14:textId="77777777" w:rsidR="00F736CA" w:rsidRPr="00272C65" w:rsidRDefault="001F5E1C" w:rsidP="00272C65">
      <w:pPr>
        <w:spacing w:line="276" w:lineRule="auto"/>
        <w:ind w:left="360"/>
        <w:jc w:val="both"/>
        <w:rPr>
          <w:bCs/>
          <w:sz w:val="22"/>
          <w:szCs w:val="22"/>
        </w:rPr>
      </w:pPr>
      <w:r w:rsidRPr="00272C65">
        <w:rPr>
          <w:bCs/>
          <w:sz w:val="22"/>
          <w:szCs w:val="22"/>
        </w:rPr>
        <w:t xml:space="preserve"> </w:t>
      </w:r>
    </w:p>
    <w:p w14:paraId="2F2699F2" w14:textId="0322F035" w:rsidR="00F736CA" w:rsidRPr="00272C65" w:rsidRDefault="006A7339" w:rsidP="00272C65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osób </w:t>
      </w:r>
    </w:p>
    <w:p w14:paraId="76ECA0C4" w14:textId="77777777" w:rsidR="00F736CA" w:rsidRDefault="00F736CA" w:rsidP="00272C65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0EC53812" w14:textId="77777777" w:rsidR="00D868F1" w:rsidRDefault="00D868F1" w:rsidP="00272C65">
      <w:pPr>
        <w:spacing w:line="276" w:lineRule="auto"/>
        <w:ind w:left="360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984"/>
        <w:gridCol w:w="2880"/>
        <w:gridCol w:w="3323"/>
      </w:tblGrid>
      <w:tr w:rsidR="00304358" w:rsidRPr="00304358" w14:paraId="2893C21F" w14:textId="53E177BC" w:rsidTr="00304358">
        <w:tc>
          <w:tcPr>
            <w:tcW w:w="741" w:type="dxa"/>
          </w:tcPr>
          <w:p w14:paraId="4B58B25E" w14:textId="1A8141E0" w:rsidR="00304358" w:rsidRPr="00304358" w:rsidRDefault="00304358" w:rsidP="00D868F1">
            <w:pPr>
              <w:spacing w:line="276" w:lineRule="auto"/>
              <w:rPr>
                <w:b/>
              </w:rPr>
            </w:pPr>
            <w:proofErr w:type="spellStart"/>
            <w:r w:rsidRPr="00304358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4" w:type="dxa"/>
          </w:tcPr>
          <w:p w14:paraId="24BFAA06" w14:textId="4E4015B5" w:rsidR="00304358" w:rsidRPr="00304358" w:rsidRDefault="00304358" w:rsidP="00D868F1">
            <w:pPr>
              <w:spacing w:line="276" w:lineRule="auto"/>
              <w:rPr>
                <w:b/>
              </w:rPr>
            </w:pPr>
            <w:r w:rsidRPr="00304358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7EA74E7" w14:textId="196BCA7C" w:rsidR="00304358" w:rsidRPr="00304358" w:rsidRDefault="00304358" w:rsidP="00D868F1">
            <w:pPr>
              <w:spacing w:line="276" w:lineRule="auto"/>
              <w:rPr>
                <w:b/>
              </w:rPr>
            </w:pPr>
            <w:r w:rsidRPr="00304358">
              <w:rPr>
                <w:b/>
                <w:sz w:val="22"/>
                <w:szCs w:val="22"/>
              </w:rPr>
              <w:t xml:space="preserve">Funkcja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0BBB5AB1" w14:textId="0C9FA24B" w:rsidR="00304358" w:rsidRPr="00304358" w:rsidRDefault="00304358" w:rsidP="00304358">
            <w:pPr>
              <w:spacing w:line="276" w:lineRule="auto"/>
              <w:rPr>
                <w:b/>
              </w:rPr>
            </w:pPr>
            <w:r w:rsidRPr="00304358">
              <w:rPr>
                <w:b/>
                <w:sz w:val="22"/>
                <w:szCs w:val="22"/>
              </w:rPr>
              <w:t>Posiadane doświadczenie</w:t>
            </w:r>
          </w:p>
        </w:tc>
      </w:tr>
      <w:tr w:rsidR="00304358" w:rsidRPr="00304358" w14:paraId="6F704301" w14:textId="1222333A" w:rsidTr="00304358">
        <w:tc>
          <w:tcPr>
            <w:tcW w:w="741" w:type="dxa"/>
          </w:tcPr>
          <w:p w14:paraId="478AF0EF" w14:textId="417D03D3" w:rsidR="00304358" w:rsidRPr="00304358" w:rsidRDefault="00F200E6" w:rsidP="00D868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</w:tcPr>
          <w:p w14:paraId="3849DA37" w14:textId="77777777" w:rsidR="00304358" w:rsidRPr="00304358" w:rsidRDefault="00304358" w:rsidP="00D868F1">
            <w:pPr>
              <w:spacing w:line="276" w:lineRule="auto"/>
              <w:rPr>
                <w:bCs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4453E36" w14:textId="1F2E9911" w:rsidR="00304358" w:rsidRPr="00304358" w:rsidRDefault="00304358" w:rsidP="00D868F1">
            <w:pPr>
              <w:spacing w:line="276" w:lineRule="auto"/>
              <w:rPr>
                <w:bCs/>
              </w:rPr>
            </w:pPr>
            <w:r w:rsidRPr="00304358">
              <w:rPr>
                <w:bCs/>
                <w:sz w:val="22"/>
                <w:szCs w:val="22"/>
              </w:rPr>
              <w:t>Kierownik półkolonii</w:t>
            </w:r>
            <w:r w:rsidR="00F200E6">
              <w:rPr>
                <w:bCs/>
                <w:sz w:val="22"/>
                <w:szCs w:val="22"/>
              </w:rPr>
              <w:t>/koordynator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4513F942" w14:textId="77777777" w:rsidR="00304358" w:rsidRPr="00304358" w:rsidRDefault="00304358" w:rsidP="00304358">
            <w:pPr>
              <w:spacing w:line="276" w:lineRule="auto"/>
              <w:rPr>
                <w:bCs/>
              </w:rPr>
            </w:pPr>
          </w:p>
        </w:tc>
      </w:tr>
      <w:tr w:rsidR="00304358" w:rsidRPr="00304358" w14:paraId="3915D5B4" w14:textId="05B82530" w:rsidTr="00304358">
        <w:tc>
          <w:tcPr>
            <w:tcW w:w="741" w:type="dxa"/>
          </w:tcPr>
          <w:p w14:paraId="40C76FB4" w14:textId="74089136" w:rsidR="00304358" w:rsidRPr="00304358" w:rsidRDefault="00F200E6" w:rsidP="00D868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</w:tcPr>
          <w:p w14:paraId="3E152D6C" w14:textId="77777777" w:rsidR="00304358" w:rsidRPr="00304358" w:rsidRDefault="00304358" w:rsidP="00D868F1">
            <w:pPr>
              <w:spacing w:line="276" w:lineRule="auto"/>
              <w:rPr>
                <w:bCs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D7C6AB1" w14:textId="723BBBF5" w:rsidR="00304358" w:rsidRPr="00304358" w:rsidRDefault="00F200E6" w:rsidP="00D868F1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Opiekun 1</w:t>
            </w:r>
            <w:r w:rsidR="00304358" w:rsidRPr="0030435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047750D2" w14:textId="77777777" w:rsidR="00304358" w:rsidRPr="00304358" w:rsidRDefault="00304358" w:rsidP="00304358">
            <w:pPr>
              <w:spacing w:line="276" w:lineRule="auto"/>
              <w:rPr>
                <w:bCs/>
              </w:rPr>
            </w:pPr>
          </w:p>
        </w:tc>
      </w:tr>
      <w:tr w:rsidR="00304358" w:rsidRPr="00304358" w14:paraId="6B7614B7" w14:textId="298AE96A" w:rsidTr="00304358">
        <w:tc>
          <w:tcPr>
            <w:tcW w:w="741" w:type="dxa"/>
          </w:tcPr>
          <w:p w14:paraId="2ED95DF1" w14:textId="2FD2C05D" w:rsidR="00304358" w:rsidRPr="00304358" w:rsidRDefault="00F200E6" w:rsidP="00D868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</w:tcPr>
          <w:p w14:paraId="63F5A411" w14:textId="77777777" w:rsidR="00304358" w:rsidRPr="00304358" w:rsidRDefault="00304358" w:rsidP="00D868F1">
            <w:pPr>
              <w:spacing w:line="276" w:lineRule="auto"/>
              <w:rPr>
                <w:bCs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1A3FEE2" w14:textId="6F3667DB" w:rsidR="00304358" w:rsidRPr="00304358" w:rsidRDefault="00304358" w:rsidP="00D868F1">
            <w:pPr>
              <w:spacing w:line="276" w:lineRule="auto"/>
              <w:rPr>
                <w:bCs/>
              </w:rPr>
            </w:pPr>
            <w:r w:rsidRPr="00304358">
              <w:rPr>
                <w:bCs/>
                <w:sz w:val="22"/>
                <w:szCs w:val="22"/>
              </w:rPr>
              <w:t xml:space="preserve">Osoba wyznaczona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51295522" w14:textId="77777777" w:rsidR="00304358" w:rsidRPr="00304358" w:rsidRDefault="00304358" w:rsidP="00304358">
            <w:pPr>
              <w:spacing w:line="276" w:lineRule="auto"/>
              <w:rPr>
                <w:bCs/>
              </w:rPr>
            </w:pPr>
          </w:p>
        </w:tc>
      </w:tr>
      <w:tr w:rsidR="00304358" w:rsidRPr="00304358" w14:paraId="61C23E3E" w14:textId="77777777" w:rsidTr="00304358">
        <w:tc>
          <w:tcPr>
            <w:tcW w:w="741" w:type="dxa"/>
          </w:tcPr>
          <w:p w14:paraId="7422FDEE" w14:textId="432A8D98" w:rsidR="00304358" w:rsidRPr="00304358" w:rsidRDefault="00F200E6" w:rsidP="00D868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4" w:type="dxa"/>
          </w:tcPr>
          <w:p w14:paraId="7D74960F" w14:textId="77777777" w:rsidR="00304358" w:rsidRPr="00304358" w:rsidRDefault="00304358" w:rsidP="00D868F1">
            <w:pPr>
              <w:spacing w:line="276" w:lineRule="auto"/>
              <w:rPr>
                <w:bCs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CADAE5D" w14:textId="37AE67AA" w:rsidR="00304358" w:rsidRPr="00F200E6" w:rsidRDefault="00F200E6" w:rsidP="00D868F1">
            <w:pPr>
              <w:spacing w:line="276" w:lineRule="auto"/>
              <w:rPr>
                <w:bCs/>
              </w:rPr>
            </w:pPr>
            <w:r w:rsidRPr="00F200E6">
              <w:rPr>
                <w:bCs/>
                <w:sz w:val="22"/>
                <w:szCs w:val="22"/>
              </w:rPr>
              <w:t xml:space="preserve">Pielęgniarka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2E071BCC" w14:textId="77777777" w:rsidR="00304358" w:rsidRPr="00304358" w:rsidRDefault="00304358" w:rsidP="00304358">
            <w:pPr>
              <w:spacing w:line="276" w:lineRule="auto"/>
              <w:rPr>
                <w:bCs/>
              </w:rPr>
            </w:pPr>
          </w:p>
        </w:tc>
      </w:tr>
    </w:tbl>
    <w:p w14:paraId="350010DC" w14:textId="77777777" w:rsidR="00D868F1" w:rsidRDefault="00D868F1" w:rsidP="00D868F1">
      <w:pPr>
        <w:spacing w:line="276" w:lineRule="auto"/>
        <w:ind w:left="360"/>
        <w:rPr>
          <w:b/>
          <w:sz w:val="22"/>
          <w:szCs w:val="22"/>
        </w:rPr>
      </w:pPr>
    </w:p>
    <w:p w14:paraId="5E5E8248" w14:textId="06C2441B" w:rsidR="00D868F1" w:rsidRPr="00192F27" w:rsidRDefault="00304358" w:rsidP="00192F27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2F27">
        <w:rPr>
          <w:bCs/>
          <w:sz w:val="22"/>
          <w:szCs w:val="22"/>
        </w:rPr>
        <w:t xml:space="preserve">Oświadczam, że w/w osoby spełniają warunki określone </w:t>
      </w:r>
      <w:r w:rsidR="00F200E6" w:rsidRPr="00192F27">
        <w:rPr>
          <w:bCs/>
          <w:sz w:val="22"/>
          <w:szCs w:val="22"/>
        </w:rPr>
        <w:t xml:space="preserve">przez Zamawiającego </w:t>
      </w:r>
      <w:r w:rsidRPr="00192F27">
        <w:rPr>
          <w:bCs/>
          <w:sz w:val="22"/>
          <w:szCs w:val="22"/>
        </w:rPr>
        <w:t xml:space="preserve">w zapytaniu ofertowym. </w:t>
      </w:r>
    </w:p>
    <w:p w14:paraId="07D78119" w14:textId="37686C53" w:rsidR="00192F27" w:rsidRDefault="00192F27" w:rsidP="00192F27">
      <w:pPr>
        <w:pStyle w:val="Akapitzlist"/>
        <w:numPr>
          <w:ilvl w:val="0"/>
          <w:numId w:val="6"/>
        </w:numPr>
        <w:spacing w:line="360" w:lineRule="auto"/>
        <w:ind w:left="567" w:hanging="141"/>
        <w:jc w:val="both"/>
        <w:rPr>
          <w:bCs/>
          <w:color w:val="000000"/>
          <w:sz w:val="22"/>
          <w:szCs w:val="22"/>
        </w:rPr>
      </w:pPr>
      <w:r w:rsidRPr="00192F27">
        <w:rPr>
          <w:rFonts w:cs="Arial"/>
          <w:bCs/>
          <w:sz w:val="22"/>
          <w:szCs w:val="22"/>
        </w:rPr>
        <w:t xml:space="preserve">Oświadczam, iż żadna z osób wskazanych </w:t>
      </w:r>
      <w:r w:rsidRPr="00192F27">
        <w:rPr>
          <w:bCs/>
          <w:color w:val="000000"/>
          <w:sz w:val="22"/>
          <w:szCs w:val="22"/>
        </w:rPr>
        <w:t xml:space="preserve">do realizacji przedmiotu zamówienia, </w:t>
      </w:r>
      <w:r w:rsidR="00704C98">
        <w:rPr>
          <w:bCs/>
          <w:color w:val="000000"/>
          <w:sz w:val="22"/>
          <w:szCs w:val="22"/>
        </w:rPr>
        <w:br/>
      </w:r>
      <w:r w:rsidRPr="00192F27">
        <w:rPr>
          <w:bCs/>
          <w:color w:val="000000"/>
          <w:sz w:val="22"/>
          <w:szCs w:val="22"/>
        </w:rPr>
        <w:t xml:space="preserve">w szczególności do opieki nad małoletnimi dziećmi, nie figuruje w Rejestrze Sprawców Przestępstw na Tle Seksualnym. </w:t>
      </w:r>
    </w:p>
    <w:p w14:paraId="2146906B" w14:textId="010668CF" w:rsidR="0010786F" w:rsidRPr="00192F27" w:rsidRDefault="0010786F" w:rsidP="00192F27">
      <w:pPr>
        <w:pStyle w:val="Akapitzlist"/>
        <w:numPr>
          <w:ilvl w:val="0"/>
          <w:numId w:val="6"/>
        </w:numPr>
        <w:spacing w:line="360" w:lineRule="auto"/>
        <w:ind w:left="567" w:hanging="141"/>
        <w:jc w:val="both"/>
        <w:rPr>
          <w:bCs/>
          <w:color w:val="000000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świadczam, że spełniam warunki udziału w postępowaniu wskazane w pkt. 5 zapytania ofertowego. </w:t>
      </w:r>
    </w:p>
    <w:p w14:paraId="7C0C8858" w14:textId="77777777" w:rsidR="00192F27" w:rsidRPr="00192F27" w:rsidRDefault="00192F27" w:rsidP="00304358">
      <w:pPr>
        <w:spacing w:line="276" w:lineRule="auto"/>
        <w:ind w:left="360"/>
        <w:rPr>
          <w:bCs/>
          <w:sz w:val="22"/>
          <w:szCs w:val="22"/>
        </w:rPr>
      </w:pPr>
    </w:p>
    <w:p w14:paraId="5273E26F" w14:textId="77777777" w:rsidR="00D868F1" w:rsidRPr="00272C65" w:rsidRDefault="00D868F1" w:rsidP="00272C65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6EE086D2" w14:textId="77777777" w:rsidR="00F736CA" w:rsidRPr="00272C65" w:rsidRDefault="00F736CA" w:rsidP="00272C65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36A11DCD" w14:textId="77777777" w:rsidR="00F736CA" w:rsidRPr="00272C65" w:rsidRDefault="00F736CA" w:rsidP="00272C65">
      <w:pPr>
        <w:spacing w:line="276" w:lineRule="auto"/>
        <w:ind w:left="360"/>
        <w:jc w:val="both"/>
        <w:rPr>
          <w:b/>
          <w:sz w:val="22"/>
          <w:szCs w:val="22"/>
        </w:rPr>
      </w:pPr>
    </w:p>
    <w:p w14:paraId="4902DECB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.. dnia ………… r.</w:t>
      </w:r>
    </w:p>
    <w:p w14:paraId="0E29F494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</w:p>
    <w:p w14:paraId="7A989BA4" w14:textId="77777777" w:rsidR="00F33050" w:rsidRPr="00272C65" w:rsidRDefault="00F33050" w:rsidP="00272C65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4B97E687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</w:p>
    <w:p w14:paraId="1D739DF0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  <w:r w:rsidRPr="00272C65">
        <w:rPr>
          <w:sz w:val="22"/>
          <w:szCs w:val="22"/>
        </w:rPr>
        <w:t>……………………………………………………….</w:t>
      </w:r>
    </w:p>
    <w:p w14:paraId="777ED24E" w14:textId="77777777" w:rsidR="00F33050" w:rsidRPr="00272C65" w:rsidRDefault="00F33050" w:rsidP="00272C65">
      <w:pPr>
        <w:pStyle w:val="Akapitzlist"/>
        <w:tabs>
          <w:tab w:val="left" w:pos="284"/>
        </w:tabs>
        <w:spacing w:line="276" w:lineRule="auto"/>
        <w:ind w:left="284"/>
        <w:jc w:val="right"/>
        <w:rPr>
          <w:sz w:val="22"/>
          <w:szCs w:val="22"/>
        </w:rPr>
      </w:pPr>
      <w:r w:rsidRPr="00272C65">
        <w:rPr>
          <w:sz w:val="22"/>
          <w:szCs w:val="22"/>
        </w:rPr>
        <w:t xml:space="preserve">(podpis osoby upoważnionej do reprezentowania Wykonawcy) </w:t>
      </w:r>
    </w:p>
    <w:p w14:paraId="76A597C8" w14:textId="77777777" w:rsidR="00F33050" w:rsidRPr="00272C65" w:rsidRDefault="00F33050" w:rsidP="00272C65">
      <w:pPr>
        <w:spacing w:line="276" w:lineRule="auto"/>
        <w:jc w:val="both"/>
        <w:rPr>
          <w:sz w:val="22"/>
          <w:szCs w:val="22"/>
        </w:rPr>
      </w:pPr>
    </w:p>
    <w:p w14:paraId="6DE09559" w14:textId="77777777" w:rsidR="00F736CA" w:rsidRPr="00272C65" w:rsidRDefault="00F736CA" w:rsidP="00272C65">
      <w:pPr>
        <w:spacing w:line="276" w:lineRule="auto"/>
        <w:jc w:val="both"/>
        <w:rPr>
          <w:sz w:val="22"/>
          <w:szCs w:val="22"/>
        </w:rPr>
      </w:pPr>
    </w:p>
    <w:p w14:paraId="5BCE5A16" w14:textId="77777777" w:rsidR="00F736CA" w:rsidRPr="00272C65" w:rsidRDefault="00F736CA" w:rsidP="00272C65">
      <w:pPr>
        <w:spacing w:line="276" w:lineRule="auto"/>
        <w:rPr>
          <w:sz w:val="22"/>
          <w:szCs w:val="22"/>
        </w:rPr>
      </w:pPr>
    </w:p>
    <w:p w14:paraId="1662E76B" w14:textId="77777777" w:rsidR="00F736CA" w:rsidRPr="00272C65" w:rsidRDefault="00F736CA" w:rsidP="00272C65">
      <w:pPr>
        <w:spacing w:line="276" w:lineRule="auto"/>
        <w:rPr>
          <w:sz w:val="22"/>
          <w:szCs w:val="22"/>
        </w:rPr>
      </w:pPr>
    </w:p>
    <w:p w14:paraId="6B54BD26" w14:textId="77777777" w:rsidR="00F736CA" w:rsidRPr="00272C65" w:rsidRDefault="00F736CA" w:rsidP="00272C65">
      <w:pPr>
        <w:spacing w:line="276" w:lineRule="auto"/>
        <w:rPr>
          <w:sz w:val="22"/>
          <w:szCs w:val="22"/>
        </w:rPr>
      </w:pPr>
    </w:p>
    <w:p w14:paraId="2CE94D5F" w14:textId="77777777" w:rsidR="00F736CA" w:rsidRPr="00272C65" w:rsidRDefault="001F5E1C" w:rsidP="00272C65">
      <w:pPr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>…………………………………</w:t>
      </w:r>
    </w:p>
    <w:p w14:paraId="0D4A0504" w14:textId="77777777" w:rsidR="00F736CA" w:rsidRPr="00272C65" w:rsidRDefault="001F5E1C" w:rsidP="00272C65">
      <w:pPr>
        <w:spacing w:line="276" w:lineRule="auto"/>
        <w:rPr>
          <w:sz w:val="22"/>
          <w:szCs w:val="22"/>
        </w:rPr>
      </w:pP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</w:r>
      <w:r w:rsidRPr="00272C65">
        <w:rPr>
          <w:sz w:val="22"/>
          <w:szCs w:val="22"/>
        </w:rPr>
        <w:tab/>
        <w:t>Podpis, pieczątka Wykonawcy</w:t>
      </w:r>
    </w:p>
    <w:sectPr w:rsidR="00F736CA" w:rsidRPr="00272C65">
      <w:headerReference w:type="default" r:id="rId8"/>
      <w:endnotePr>
        <w:numFmt w:val="decimal"/>
      </w:endnotePr>
      <w:pgSz w:w="11906" w:h="16838"/>
      <w:pgMar w:top="1135" w:right="1417" w:bottom="993" w:left="1417" w:header="142" w:footer="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0C93" w14:textId="77777777" w:rsidR="00F55D82" w:rsidRDefault="00F55D82">
      <w:r>
        <w:separator/>
      </w:r>
    </w:p>
  </w:endnote>
  <w:endnote w:type="continuationSeparator" w:id="0">
    <w:p w14:paraId="17146C92" w14:textId="77777777" w:rsidR="00F55D82" w:rsidRDefault="00F5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0C2D" w14:textId="77777777" w:rsidR="00F55D82" w:rsidRDefault="00F55D82">
      <w:r>
        <w:separator/>
      </w:r>
    </w:p>
  </w:footnote>
  <w:footnote w:type="continuationSeparator" w:id="0">
    <w:p w14:paraId="4D4D86DE" w14:textId="77777777" w:rsidR="00F55D82" w:rsidRDefault="00F5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D88F" w14:textId="4C05CE28" w:rsidR="00F736CA" w:rsidRDefault="00DD6988">
    <w:pPr>
      <w:pStyle w:val="Nagwek"/>
    </w:pPr>
    <w:r>
      <w:rPr>
        <w:noProof/>
        <w:lang w:eastAsia="pl-PL"/>
      </w:rPr>
      <w:drawing>
        <wp:inline distT="0" distB="0" distL="0" distR="0" wp14:anchorId="24147908" wp14:editId="50F116D5">
          <wp:extent cx="5760720" cy="709930"/>
          <wp:effectExtent l="0" t="0" r="0" b="0"/>
          <wp:docPr id="213866541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B8F9DFF" w14:textId="1B57F038" w:rsidR="00F736CA" w:rsidRDefault="001F5E1C">
    <w:pPr>
      <w:pStyle w:val="Nagwek"/>
    </w:pPr>
    <w:r>
      <w:tab/>
    </w:r>
    <w:r>
      <w:tab/>
      <w:t xml:space="preserve">załącznik nr </w:t>
    </w:r>
    <w:r w:rsidR="00502406">
      <w:t>3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2DC"/>
    <w:multiLevelType w:val="hybridMultilevel"/>
    <w:tmpl w:val="307E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6F29"/>
    <w:multiLevelType w:val="multilevel"/>
    <w:tmpl w:val="3EFA7026"/>
    <w:lvl w:ilvl="0">
      <w:start w:val="1"/>
      <w:numFmt w:val="lowerLetter"/>
      <w:lvlText w:val="%1)"/>
      <w:lvlJc w:val="left"/>
      <w:pPr>
        <w:ind w:left="1113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33" w:hanging="360"/>
      </w:pPr>
    </w:lvl>
    <w:lvl w:ilvl="2">
      <w:start w:val="1"/>
      <w:numFmt w:val="lowerRoman"/>
      <w:lvlText w:val="%3."/>
      <w:lvlJc w:val="right"/>
      <w:pPr>
        <w:ind w:left="2553" w:hanging="180"/>
      </w:pPr>
    </w:lvl>
    <w:lvl w:ilvl="3">
      <w:start w:val="1"/>
      <w:numFmt w:val="decimal"/>
      <w:lvlText w:val="%4."/>
      <w:lvlJc w:val="left"/>
      <w:pPr>
        <w:ind w:left="3273" w:hanging="360"/>
      </w:pPr>
    </w:lvl>
    <w:lvl w:ilvl="4">
      <w:start w:val="1"/>
      <w:numFmt w:val="lowerLetter"/>
      <w:lvlText w:val="%5."/>
      <w:lvlJc w:val="left"/>
      <w:pPr>
        <w:ind w:left="3993" w:hanging="360"/>
      </w:pPr>
    </w:lvl>
    <w:lvl w:ilvl="5">
      <w:start w:val="1"/>
      <w:numFmt w:val="lowerRoman"/>
      <w:lvlText w:val="%6."/>
      <w:lvlJc w:val="right"/>
      <w:pPr>
        <w:ind w:left="4713" w:hanging="180"/>
      </w:pPr>
    </w:lvl>
    <w:lvl w:ilvl="6">
      <w:start w:val="1"/>
      <w:numFmt w:val="decimal"/>
      <w:lvlText w:val="%7."/>
      <w:lvlJc w:val="left"/>
      <w:pPr>
        <w:ind w:left="5433" w:hanging="360"/>
      </w:pPr>
    </w:lvl>
    <w:lvl w:ilvl="7">
      <w:start w:val="1"/>
      <w:numFmt w:val="lowerLetter"/>
      <w:lvlText w:val="%8."/>
      <w:lvlJc w:val="left"/>
      <w:pPr>
        <w:ind w:left="6153" w:hanging="360"/>
      </w:pPr>
    </w:lvl>
    <w:lvl w:ilvl="8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2A746482"/>
    <w:multiLevelType w:val="hybridMultilevel"/>
    <w:tmpl w:val="B062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E1A"/>
    <w:multiLevelType w:val="hybridMultilevel"/>
    <w:tmpl w:val="5F70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85E"/>
    <w:multiLevelType w:val="hybridMultilevel"/>
    <w:tmpl w:val="0E9A802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CE4"/>
    <w:multiLevelType w:val="hybridMultilevel"/>
    <w:tmpl w:val="FD96F470"/>
    <w:name w:val="Lista numerowana 2"/>
    <w:lvl w:ilvl="0" w:tplc="2ED2A4CA">
      <w:start w:val="1"/>
      <w:numFmt w:val="decimal"/>
      <w:lvlText w:val="%1."/>
      <w:lvlJc w:val="left"/>
      <w:pPr>
        <w:ind w:left="360" w:firstLine="0"/>
      </w:pPr>
    </w:lvl>
    <w:lvl w:ilvl="1" w:tplc="6994ABE6">
      <w:start w:val="1"/>
      <w:numFmt w:val="lowerLetter"/>
      <w:lvlText w:val="%2."/>
      <w:lvlJc w:val="left"/>
      <w:pPr>
        <w:ind w:left="1080" w:firstLine="0"/>
      </w:pPr>
    </w:lvl>
    <w:lvl w:ilvl="2" w:tplc="41664C00">
      <w:start w:val="1"/>
      <w:numFmt w:val="lowerRoman"/>
      <w:lvlText w:val="%3."/>
      <w:lvlJc w:val="left"/>
      <w:pPr>
        <w:ind w:left="1980" w:firstLine="0"/>
      </w:pPr>
    </w:lvl>
    <w:lvl w:ilvl="3" w:tplc="012C42C4">
      <w:start w:val="1"/>
      <w:numFmt w:val="decimal"/>
      <w:lvlText w:val="%4."/>
      <w:lvlJc w:val="left"/>
      <w:pPr>
        <w:ind w:left="2520" w:firstLine="0"/>
      </w:pPr>
    </w:lvl>
    <w:lvl w:ilvl="4" w:tplc="A8E01FB4">
      <w:start w:val="1"/>
      <w:numFmt w:val="lowerLetter"/>
      <w:lvlText w:val="%5."/>
      <w:lvlJc w:val="left"/>
      <w:pPr>
        <w:ind w:left="3240" w:firstLine="0"/>
      </w:pPr>
    </w:lvl>
    <w:lvl w:ilvl="5" w:tplc="AF806F0E">
      <w:start w:val="1"/>
      <w:numFmt w:val="lowerRoman"/>
      <w:lvlText w:val="%6."/>
      <w:lvlJc w:val="left"/>
      <w:pPr>
        <w:ind w:left="4140" w:firstLine="0"/>
      </w:pPr>
    </w:lvl>
    <w:lvl w:ilvl="6" w:tplc="EF2400F6">
      <w:start w:val="1"/>
      <w:numFmt w:val="decimal"/>
      <w:lvlText w:val="%7."/>
      <w:lvlJc w:val="left"/>
      <w:pPr>
        <w:ind w:left="4680" w:firstLine="0"/>
      </w:pPr>
    </w:lvl>
    <w:lvl w:ilvl="7" w:tplc="30C8AE62">
      <w:start w:val="1"/>
      <w:numFmt w:val="lowerLetter"/>
      <w:lvlText w:val="%8."/>
      <w:lvlJc w:val="left"/>
      <w:pPr>
        <w:ind w:left="5400" w:firstLine="0"/>
      </w:pPr>
    </w:lvl>
    <w:lvl w:ilvl="8" w:tplc="6E5083FA">
      <w:start w:val="1"/>
      <w:numFmt w:val="lowerRoman"/>
      <w:lvlText w:val="%9."/>
      <w:lvlJc w:val="left"/>
      <w:pPr>
        <w:ind w:left="6300" w:firstLine="0"/>
      </w:pPr>
    </w:lvl>
  </w:abstractNum>
  <w:num w:numId="1" w16cid:durableId="613632000">
    <w:abstractNumId w:val="2"/>
  </w:num>
  <w:num w:numId="2" w16cid:durableId="474876316">
    <w:abstractNumId w:val="0"/>
  </w:num>
  <w:num w:numId="3" w16cid:durableId="1356924282">
    <w:abstractNumId w:val="1"/>
  </w:num>
  <w:num w:numId="4" w16cid:durableId="1103570115">
    <w:abstractNumId w:val="4"/>
  </w:num>
  <w:num w:numId="5" w16cid:durableId="169761011">
    <w:abstractNumId w:val="3"/>
  </w:num>
  <w:num w:numId="6" w16cid:durableId="1892813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CA"/>
    <w:rsid w:val="00004A9E"/>
    <w:rsid w:val="00013FC7"/>
    <w:rsid w:val="00091AE6"/>
    <w:rsid w:val="000A5F94"/>
    <w:rsid w:val="000E7980"/>
    <w:rsid w:val="00106C5F"/>
    <w:rsid w:val="0010786F"/>
    <w:rsid w:val="00192F27"/>
    <w:rsid w:val="001F5E1C"/>
    <w:rsid w:val="001F781A"/>
    <w:rsid w:val="002262AA"/>
    <w:rsid w:val="00272C65"/>
    <w:rsid w:val="002C0C29"/>
    <w:rsid w:val="00304358"/>
    <w:rsid w:val="00322D16"/>
    <w:rsid w:val="00362F25"/>
    <w:rsid w:val="00366558"/>
    <w:rsid w:val="00384D69"/>
    <w:rsid w:val="00394945"/>
    <w:rsid w:val="00404E86"/>
    <w:rsid w:val="00407AE3"/>
    <w:rsid w:val="0043072E"/>
    <w:rsid w:val="004B097E"/>
    <w:rsid w:val="004B199C"/>
    <w:rsid w:val="00502406"/>
    <w:rsid w:val="005176A8"/>
    <w:rsid w:val="00536425"/>
    <w:rsid w:val="00647A6E"/>
    <w:rsid w:val="00672C2D"/>
    <w:rsid w:val="006A1121"/>
    <w:rsid w:val="006A7339"/>
    <w:rsid w:val="006B411D"/>
    <w:rsid w:val="00704C98"/>
    <w:rsid w:val="00712C4E"/>
    <w:rsid w:val="00762BFB"/>
    <w:rsid w:val="00767572"/>
    <w:rsid w:val="0080287D"/>
    <w:rsid w:val="00814F41"/>
    <w:rsid w:val="00833980"/>
    <w:rsid w:val="00895339"/>
    <w:rsid w:val="008B1FF9"/>
    <w:rsid w:val="008F749A"/>
    <w:rsid w:val="00911124"/>
    <w:rsid w:val="009E3D35"/>
    <w:rsid w:val="009E48AC"/>
    <w:rsid w:val="00A634EA"/>
    <w:rsid w:val="00AC4190"/>
    <w:rsid w:val="00B051DF"/>
    <w:rsid w:val="00BA4453"/>
    <w:rsid w:val="00CC11AB"/>
    <w:rsid w:val="00CE3170"/>
    <w:rsid w:val="00D70C7F"/>
    <w:rsid w:val="00D868F1"/>
    <w:rsid w:val="00DC3CEE"/>
    <w:rsid w:val="00DD4AAF"/>
    <w:rsid w:val="00DD6988"/>
    <w:rsid w:val="00DF0ED8"/>
    <w:rsid w:val="00E72D06"/>
    <w:rsid w:val="00EE46C5"/>
    <w:rsid w:val="00F17D34"/>
    <w:rsid w:val="00F200E6"/>
    <w:rsid w:val="00F32502"/>
    <w:rsid w:val="00F33050"/>
    <w:rsid w:val="00F55D82"/>
    <w:rsid w:val="00F736CA"/>
    <w:rsid w:val="00F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8204"/>
  <w15:docId w15:val="{14FFF549-4D4F-45F5-AEDD-5E2DC4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0A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37F-BCC4-48E7-88C2-7AAB3D6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50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12-01T09:06:00Z</cp:lastPrinted>
  <dcterms:created xsi:type="dcterms:W3CDTF">2018-10-08T11:37:00Z</dcterms:created>
  <dcterms:modified xsi:type="dcterms:W3CDTF">2025-12-01T09:06:00Z</dcterms:modified>
</cp:coreProperties>
</file>